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4E08B8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Pr="008906C3" w:rsidRDefault="004E08B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 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4E08B8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4E08B8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8F5572" w:rsidRPr="004E08B8" w:rsidRDefault="008906C3" w:rsidP="004E0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3061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5A307F" w:rsidRPr="0052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4E08B8" w:rsidRPr="004E08B8" w:rsidRDefault="004E08B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F5572" w:rsidRPr="004E08B8" w:rsidRDefault="008F55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07F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2D5" w:rsidRDefault="001D22D5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90C" w:rsidRDefault="0032190C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32190C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43F63" w:rsidRDefault="00243F63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AB4ABB" w:rsidRPr="00844A39" w:rsidRDefault="00AB4A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1D22D5" w:rsidRPr="004E08B8" w:rsidRDefault="00562260" w:rsidP="00EE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О согласовании </w:t>
            </w:r>
            <w:r w:rsidR="004E08B8" w:rsidRPr="004E0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Фортэкс</w:t>
            </w:r>
            <w:proofErr w:type="spell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 xml:space="preserve">» - «Плавательный бассейн в </w:t>
            </w:r>
            <w:proofErr w:type="spell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 xml:space="preserve"> Челны, парк Гренада» </w:t>
            </w:r>
            <w:r w:rsidR="004E08B8" w:rsidRPr="004E08B8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562260" w:rsidRPr="004E08B8" w:rsidRDefault="00292088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4E08B8"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5A307F" w:rsidRPr="004E08B8" w:rsidRDefault="005A307F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4E08B8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 согласовании </w:t>
            </w:r>
            <w:r w:rsidR="004E08B8" w:rsidRPr="004E0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Фортэкс</w:t>
            </w:r>
            <w:proofErr w:type="spell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 xml:space="preserve">» - «Плавательный бассейн в </w:t>
            </w:r>
            <w:proofErr w:type="spell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 xml:space="preserve"> Челны, парк Гренада» к централизованной системе водоотведения Общества с ограниченной ответственностью «ЧЕЛНЫВОДОКАНАЛ»</w:t>
            </w:r>
          </w:p>
          <w:p w:rsidR="004E08B8" w:rsidRPr="004E08B8" w:rsidRDefault="004E08B8" w:rsidP="004E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DE6011" w:rsidRPr="004E08B8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11" w:rsidRPr="004E08B8" w:rsidRDefault="00DE6011" w:rsidP="00DE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 согласовании </w:t>
            </w:r>
            <w:r w:rsidR="004E08B8" w:rsidRPr="004E0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Урман» - «Административно-офисные здания физической культуры и спорта, по адресу: </w:t>
            </w:r>
            <w:proofErr w:type="spell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 xml:space="preserve"> Челны, проспект Мира, д.16Б» </w:t>
            </w:r>
            <w:r w:rsidR="004E08B8" w:rsidRPr="004E08B8">
              <w:rPr>
                <w:rFonts w:ascii="Times New Roman" w:eastAsia="Calibri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етственностью «ЧЕЛНЫВОДОКАНАЛ»</w:t>
            </w:r>
          </w:p>
          <w:p w:rsidR="004E08B8" w:rsidRPr="004E08B8" w:rsidRDefault="004E08B8" w:rsidP="004E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DE6011" w:rsidRPr="004E08B8" w:rsidRDefault="00DE6011" w:rsidP="001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B8" w:rsidRPr="004E08B8" w:rsidRDefault="00DE6011" w:rsidP="004E0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4E08B8" w:rsidRPr="004E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E08B8" w:rsidRPr="004E0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</w:t>
            </w:r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«Урман» - «Административно-офисные здания физической культуры и спорта, по адресу: </w:t>
            </w:r>
            <w:proofErr w:type="spell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4E08B8" w:rsidRPr="004E08B8">
              <w:rPr>
                <w:rFonts w:ascii="Times New Roman" w:hAnsi="Times New Roman" w:cs="Times New Roman"/>
                <w:sz w:val="28"/>
                <w:szCs w:val="28"/>
              </w:rPr>
              <w:t xml:space="preserve"> Челны, проспект Мира, д.16Б» к централизованной системе водоотведения Общества с ограниченной ответственностью «ЧЕЛНЫВОДОКАНАЛ»</w:t>
            </w:r>
          </w:p>
          <w:p w:rsidR="004E08B8" w:rsidRP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4E08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4E08B8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F63" w:rsidRDefault="004E08B8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13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AB4ABB" w:rsidRPr="000F5D09" w:rsidRDefault="00AB4ABB" w:rsidP="00AB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1D22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EE218F" w:rsidP="001D22D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4E08B8" w:rsidRPr="0038440F" w:rsidRDefault="004E08B8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4E08B8" w:rsidRPr="0038440F" w:rsidSect="004E08B8">
      <w:pgSz w:w="11906" w:h="16838"/>
      <w:pgMar w:top="709" w:right="1134" w:bottom="56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303E9"/>
    <w:rsid w:val="0014678E"/>
    <w:rsid w:val="00151150"/>
    <w:rsid w:val="001540B1"/>
    <w:rsid w:val="00167EF0"/>
    <w:rsid w:val="0017103F"/>
    <w:rsid w:val="001A2132"/>
    <w:rsid w:val="001D22D5"/>
    <w:rsid w:val="001D3E59"/>
    <w:rsid w:val="00243F63"/>
    <w:rsid w:val="00246483"/>
    <w:rsid w:val="00263254"/>
    <w:rsid w:val="00266432"/>
    <w:rsid w:val="00267A9B"/>
    <w:rsid w:val="0027289E"/>
    <w:rsid w:val="00292088"/>
    <w:rsid w:val="002C0195"/>
    <w:rsid w:val="002F18D5"/>
    <w:rsid w:val="002F304F"/>
    <w:rsid w:val="00300946"/>
    <w:rsid w:val="00306173"/>
    <w:rsid w:val="0031792C"/>
    <w:rsid w:val="0032190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E08B8"/>
    <w:rsid w:val="004F3E07"/>
    <w:rsid w:val="005069E1"/>
    <w:rsid w:val="00506AB7"/>
    <w:rsid w:val="005263F3"/>
    <w:rsid w:val="0054057B"/>
    <w:rsid w:val="0054473A"/>
    <w:rsid w:val="00555120"/>
    <w:rsid w:val="0056120F"/>
    <w:rsid w:val="00562260"/>
    <w:rsid w:val="005A307F"/>
    <w:rsid w:val="005A347C"/>
    <w:rsid w:val="005D6708"/>
    <w:rsid w:val="005E657F"/>
    <w:rsid w:val="005E7C55"/>
    <w:rsid w:val="00601470"/>
    <w:rsid w:val="00602EF8"/>
    <w:rsid w:val="00635D01"/>
    <w:rsid w:val="006444F3"/>
    <w:rsid w:val="006736DA"/>
    <w:rsid w:val="006A7E1C"/>
    <w:rsid w:val="006E6303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5572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40E"/>
    <w:rsid w:val="009F7D99"/>
    <w:rsid w:val="00A23FCE"/>
    <w:rsid w:val="00A41A9B"/>
    <w:rsid w:val="00A4420F"/>
    <w:rsid w:val="00A545BA"/>
    <w:rsid w:val="00A737F1"/>
    <w:rsid w:val="00A77F20"/>
    <w:rsid w:val="00AB4ABB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22AB9"/>
    <w:rsid w:val="00C32D27"/>
    <w:rsid w:val="00C80F94"/>
    <w:rsid w:val="00C816C6"/>
    <w:rsid w:val="00C953F1"/>
    <w:rsid w:val="00CA006E"/>
    <w:rsid w:val="00CA4005"/>
    <w:rsid w:val="00CB43E0"/>
    <w:rsid w:val="00CD7217"/>
    <w:rsid w:val="00CF29AC"/>
    <w:rsid w:val="00D018D0"/>
    <w:rsid w:val="00D41A98"/>
    <w:rsid w:val="00D460C9"/>
    <w:rsid w:val="00D61E9B"/>
    <w:rsid w:val="00DC3058"/>
    <w:rsid w:val="00DC4041"/>
    <w:rsid w:val="00DD77C5"/>
    <w:rsid w:val="00DE6011"/>
    <w:rsid w:val="00E2037C"/>
    <w:rsid w:val="00E2472F"/>
    <w:rsid w:val="00E413C6"/>
    <w:rsid w:val="00E46012"/>
    <w:rsid w:val="00E56CB1"/>
    <w:rsid w:val="00E635FB"/>
    <w:rsid w:val="00E9381F"/>
    <w:rsid w:val="00EB7DAF"/>
    <w:rsid w:val="00EC48B8"/>
    <w:rsid w:val="00EE218F"/>
    <w:rsid w:val="00EE46B0"/>
    <w:rsid w:val="00EE569E"/>
    <w:rsid w:val="00EF03E7"/>
    <w:rsid w:val="00F03DA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6D2-E58A-4DA6-B883-6D6D140F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43</cp:revision>
  <cp:lastPrinted>2016-06-23T12:04:00Z</cp:lastPrinted>
  <dcterms:created xsi:type="dcterms:W3CDTF">2014-12-12T14:54:00Z</dcterms:created>
  <dcterms:modified xsi:type="dcterms:W3CDTF">2016-06-23T12:05:00Z</dcterms:modified>
</cp:coreProperties>
</file>